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EAEB" w14:textId="77777777" w:rsidR="00094C13" w:rsidRPr="00094C13" w:rsidRDefault="00094C13" w:rsidP="00763308">
      <w:pPr>
        <w:spacing w:after="40"/>
        <w:outlineLvl w:val="0"/>
        <w:rPr>
          <w:rFonts w:ascii="Arial" w:hAnsi="Arial" w:cs="Arial"/>
          <w:color w:val="00969E"/>
          <w:sz w:val="36"/>
        </w:rPr>
      </w:pPr>
    </w:p>
    <w:p w14:paraId="4BF23082" w14:textId="77777777"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004E25">
        <w:rPr>
          <w:rFonts w:ascii="Arial" w:hAnsi="Arial" w:cs="Arial"/>
          <w:color w:val="00969E"/>
          <w:sz w:val="36"/>
        </w:rPr>
        <w:t>Cohort Recruitment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14:paraId="253BBDB9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7FEA3B85" w14:textId="4A57BA3B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will enable North West London NHS and academic researchers access to </w:t>
      </w:r>
      <w:r w:rsidR="00224037">
        <w:rPr>
          <w:rFonts w:ascii="Arial" w:hAnsi="Arial" w:cs="Arial"/>
          <w:sz w:val="22"/>
        </w:rPr>
        <w:t xml:space="preserve">run </w:t>
      </w:r>
      <w:r w:rsidR="00BE0CF9">
        <w:rPr>
          <w:rFonts w:ascii="Arial" w:hAnsi="Arial" w:cs="Arial"/>
          <w:sz w:val="22"/>
        </w:rPr>
        <w:t>clinical</w:t>
      </w:r>
      <w:r w:rsidR="00224037">
        <w:rPr>
          <w:rFonts w:ascii="Arial" w:hAnsi="Arial" w:cs="Arial"/>
          <w:sz w:val="22"/>
        </w:rPr>
        <w:t xml:space="preserve"> </w:t>
      </w:r>
      <w:r w:rsidR="00BE0CF9">
        <w:rPr>
          <w:rFonts w:ascii="Arial" w:hAnsi="Arial" w:cs="Arial"/>
          <w:sz w:val="22"/>
        </w:rPr>
        <w:t xml:space="preserve">or </w:t>
      </w:r>
      <w:r w:rsidR="00EA3F14">
        <w:rPr>
          <w:rFonts w:ascii="Arial" w:hAnsi="Arial" w:cs="Arial"/>
          <w:sz w:val="22"/>
        </w:rPr>
        <w:t>real-world</w:t>
      </w:r>
      <w:r w:rsidR="00BE0CF9">
        <w:rPr>
          <w:rFonts w:ascii="Arial" w:hAnsi="Arial" w:cs="Arial"/>
          <w:sz w:val="22"/>
        </w:rPr>
        <w:t xml:space="preserve"> evidence </w:t>
      </w:r>
      <w:r w:rsidR="00224037">
        <w:rPr>
          <w:rFonts w:ascii="Arial" w:hAnsi="Arial" w:cs="Arial"/>
          <w:sz w:val="22"/>
        </w:rPr>
        <w:t xml:space="preserve">studies </w:t>
      </w:r>
      <w:r w:rsidR="00BE0CF9">
        <w:rPr>
          <w:rFonts w:ascii="Arial" w:hAnsi="Arial" w:cs="Arial"/>
          <w:sz w:val="22"/>
        </w:rPr>
        <w:t>utilising the</w:t>
      </w:r>
      <w:r w:rsidR="00224037">
        <w:rPr>
          <w:rFonts w:ascii="Arial" w:hAnsi="Arial" w:cs="Arial"/>
          <w:sz w:val="22"/>
        </w:rPr>
        <w:t xml:space="preserve"> de-identified data from the WSIC linked data set</w:t>
      </w:r>
      <w:r>
        <w:rPr>
          <w:rFonts w:ascii="Arial" w:hAnsi="Arial" w:cs="Arial"/>
          <w:sz w:val="22"/>
        </w:rPr>
        <w:t xml:space="preserve">. </w:t>
      </w:r>
      <w:r w:rsidR="00224037">
        <w:rPr>
          <w:rFonts w:ascii="Arial" w:hAnsi="Arial" w:cs="Arial"/>
          <w:sz w:val="22"/>
        </w:rPr>
        <w:t>This form will be reviewed by th</w:t>
      </w:r>
      <w:r w:rsidR="005D17F9">
        <w:rPr>
          <w:rFonts w:ascii="Arial" w:hAnsi="Arial" w:cs="Arial"/>
          <w:sz w:val="22"/>
        </w:rPr>
        <w:t>e NWL Research Access Committee</w:t>
      </w:r>
      <w:bookmarkStart w:id="0" w:name="_GoBack"/>
      <w:bookmarkEnd w:id="0"/>
      <w:r w:rsidR="00224037">
        <w:rPr>
          <w:rFonts w:ascii="Arial" w:hAnsi="Arial" w:cs="Arial"/>
          <w:sz w:val="22"/>
        </w:rPr>
        <w:t xml:space="preserve"> which meets monthly, and timeframes for approval will be advised by the Discover Team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14:paraId="57FA4AEF" w14:textId="77777777"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3819A923" w14:textId="77777777" w:rsidR="008541D3" w:rsidRDefault="00224037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be provided with a quote for </w:t>
      </w:r>
      <w:r w:rsidR="00BE0CF9">
        <w:rPr>
          <w:rFonts w:ascii="Arial" w:hAnsi="Arial" w:cs="Arial"/>
          <w:sz w:val="22"/>
        </w:rPr>
        <w:t xml:space="preserve">recruitment and/or data requirements </w:t>
      </w:r>
      <w:r>
        <w:rPr>
          <w:rFonts w:ascii="Arial" w:hAnsi="Arial" w:cs="Arial"/>
          <w:sz w:val="22"/>
        </w:rPr>
        <w:t>by the Discover Team once the application form has been received.</w:t>
      </w:r>
    </w:p>
    <w:p w14:paraId="4B7A7649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3418AECE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queries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 288 480.</w:t>
      </w:r>
    </w:p>
    <w:p w14:paraId="31F6D7F9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5816"/>
      </w:tblGrid>
      <w:tr w:rsidR="00094C13" w14:paraId="27BB1F8B" w14:textId="77777777" w:rsidTr="00224037">
        <w:tc>
          <w:tcPr>
            <w:tcW w:w="2474" w:type="dxa"/>
          </w:tcPr>
          <w:p w14:paraId="65C83BB4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16" w:type="dxa"/>
          </w:tcPr>
          <w:p w14:paraId="4DA756D6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5D2E7857" w14:textId="77777777" w:rsidTr="00224037">
        <w:tc>
          <w:tcPr>
            <w:tcW w:w="2474" w:type="dxa"/>
          </w:tcPr>
          <w:p w14:paraId="50B5DC21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mployer</w:t>
            </w:r>
          </w:p>
        </w:tc>
        <w:tc>
          <w:tcPr>
            <w:tcW w:w="5816" w:type="dxa"/>
          </w:tcPr>
          <w:p w14:paraId="6BCAC683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64FC66E1" w14:textId="77777777" w:rsidTr="00224037">
        <w:tc>
          <w:tcPr>
            <w:tcW w:w="2474" w:type="dxa"/>
          </w:tcPr>
          <w:p w14:paraId="5ACB790C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Site/ address</w:t>
            </w:r>
          </w:p>
        </w:tc>
        <w:tc>
          <w:tcPr>
            <w:tcW w:w="5816" w:type="dxa"/>
          </w:tcPr>
          <w:p w14:paraId="4AEF9A39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2718988A" w14:textId="77777777" w:rsidTr="00224037">
        <w:tc>
          <w:tcPr>
            <w:tcW w:w="2474" w:type="dxa"/>
          </w:tcPr>
          <w:p w14:paraId="4203AE57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816" w:type="dxa"/>
          </w:tcPr>
          <w:p w14:paraId="224408F6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6530DD96" w14:textId="77777777" w:rsidTr="00224037">
        <w:tc>
          <w:tcPr>
            <w:tcW w:w="2474" w:type="dxa"/>
          </w:tcPr>
          <w:p w14:paraId="75A0B16F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5816" w:type="dxa"/>
          </w:tcPr>
          <w:p w14:paraId="30C3DE38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26E7D6AD" w14:textId="77777777" w:rsidTr="00224037">
        <w:tc>
          <w:tcPr>
            <w:tcW w:w="2474" w:type="dxa"/>
          </w:tcPr>
          <w:p w14:paraId="1EB1BC21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Job title(s)</w:t>
            </w:r>
          </w:p>
        </w:tc>
        <w:tc>
          <w:tcPr>
            <w:tcW w:w="5816" w:type="dxa"/>
          </w:tcPr>
          <w:p w14:paraId="238B0266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7848733D" w14:textId="77777777" w:rsidTr="00224037">
        <w:tc>
          <w:tcPr>
            <w:tcW w:w="2474" w:type="dxa"/>
          </w:tcPr>
          <w:p w14:paraId="27237999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 xml:space="preserve">Evidence of employment </w:t>
            </w:r>
          </w:p>
        </w:tc>
        <w:tc>
          <w:tcPr>
            <w:tcW w:w="5816" w:type="dxa"/>
          </w:tcPr>
          <w:p w14:paraId="16FCB8C1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3305DCA" w14:textId="77777777" w:rsidTr="00224037">
        <w:tc>
          <w:tcPr>
            <w:tcW w:w="2474" w:type="dxa"/>
          </w:tcPr>
          <w:p w14:paraId="0E79F508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vidence of R&amp;D support</w:t>
            </w:r>
          </w:p>
        </w:tc>
        <w:tc>
          <w:tcPr>
            <w:tcW w:w="5816" w:type="dxa"/>
          </w:tcPr>
          <w:p w14:paraId="77B9EFC5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B5DB0D1" w14:textId="77777777" w:rsidTr="00224037">
        <w:tc>
          <w:tcPr>
            <w:tcW w:w="2474" w:type="dxa"/>
          </w:tcPr>
          <w:p w14:paraId="618AE6B9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Evidence of up to date information governance training compliance and any additional training</w:t>
            </w:r>
          </w:p>
        </w:tc>
        <w:tc>
          <w:tcPr>
            <w:tcW w:w="5816" w:type="dxa"/>
          </w:tcPr>
          <w:p w14:paraId="28C226F8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B6218" w14:paraId="54A6FECA" w14:textId="77777777" w:rsidTr="00224037">
        <w:tc>
          <w:tcPr>
            <w:tcW w:w="2474" w:type="dxa"/>
          </w:tcPr>
          <w:p w14:paraId="0C056FBD" w14:textId="19E4BD5C" w:rsidR="00CB6218" w:rsidRPr="00B653D6" w:rsidRDefault="00CB621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Please confirm that you are substantively employed by an ISA signatory organisation</w:t>
            </w:r>
          </w:p>
        </w:tc>
        <w:tc>
          <w:tcPr>
            <w:tcW w:w="5816" w:type="dxa"/>
          </w:tcPr>
          <w:p w14:paraId="660CBE74" w14:textId="77777777" w:rsidR="00CB6218" w:rsidRPr="00B653D6" w:rsidRDefault="00CB621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Yes</w:t>
            </w:r>
          </w:p>
          <w:p w14:paraId="3C708945" w14:textId="77777777" w:rsidR="00CB6218" w:rsidRPr="00B653D6" w:rsidRDefault="00CB621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479C5CF5" w14:textId="2350E18F" w:rsidR="00CB6218" w:rsidRPr="00B653D6" w:rsidRDefault="00CB621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No</w:t>
            </w:r>
          </w:p>
        </w:tc>
      </w:tr>
      <w:tr w:rsidR="00094C13" w14:paraId="553F93A5" w14:textId="77777777" w:rsidTr="00224037">
        <w:tc>
          <w:tcPr>
            <w:tcW w:w="2474" w:type="dxa"/>
          </w:tcPr>
          <w:p w14:paraId="145508A9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 xml:space="preserve">Evidence of MRC training </w:t>
            </w:r>
          </w:p>
        </w:tc>
        <w:tc>
          <w:tcPr>
            <w:tcW w:w="5816" w:type="dxa"/>
          </w:tcPr>
          <w:p w14:paraId="1D3A00DB" w14:textId="77777777" w:rsidR="00094C13" w:rsidRPr="004939F0" w:rsidRDefault="00094C1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031002BA" w14:textId="77777777" w:rsidR="00BE0CF9" w:rsidRDefault="00BE0CF9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939F0" w14:paraId="35E5F452" w14:textId="77777777" w:rsidTr="00DE2D5D">
        <w:tc>
          <w:tcPr>
            <w:tcW w:w="8290" w:type="dxa"/>
            <w:gridSpan w:val="2"/>
          </w:tcPr>
          <w:p w14:paraId="18454E9F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Study coordinator details</w:t>
            </w:r>
            <w:r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4939F0" w14:paraId="640AB0AD" w14:textId="77777777" w:rsidTr="00DA3CBC">
        <w:tc>
          <w:tcPr>
            <w:tcW w:w="4145" w:type="dxa"/>
          </w:tcPr>
          <w:p w14:paraId="51DAAE00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4D522964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27519F0E" w14:textId="77777777" w:rsidTr="00DA3CBC">
        <w:tc>
          <w:tcPr>
            <w:tcW w:w="4145" w:type="dxa"/>
          </w:tcPr>
          <w:p w14:paraId="0928C467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7C0357F0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AF029D2" w14:textId="77777777" w:rsidTr="00DA3CBC">
        <w:tc>
          <w:tcPr>
            <w:tcW w:w="4145" w:type="dxa"/>
          </w:tcPr>
          <w:p w14:paraId="014FA22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14:paraId="670C38E9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3077B763" w14:textId="77777777" w:rsidTr="00DA3CBC">
        <w:tc>
          <w:tcPr>
            <w:tcW w:w="4145" w:type="dxa"/>
          </w:tcPr>
          <w:p w14:paraId="4A81472A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5C93E2FC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0814A09C" w14:textId="77777777" w:rsidTr="00412076">
        <w:tc>
          <w:tcPr>
            <w:tcW w:w="8290" w:type="dxa"/>
            <w:gridSpan w:val="2"/>
          </w:tcPr>
          <w:p w14:paraId="7BC322A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Chief Investig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14:paraId="5D6DD98C" w14:textId="77777777" w:rsidTr="00DA3CBC">
        <w:tc>
          <w:tcPr>
            <w:tcW w:w="4145" w:type="dxa"/>
          </w:tcPr>
          <w:p w14:paraId="1A62289C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42BCBB65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2E1E497" w14:textId="77777777" w:rsidTr="00DA3CBC">
        <w:tc>
          <w:tcPr>
            <w:tcW w:w="4145" w:type="dxa"/>
          </w:tcPr>
          <w:p w14:paraId="5A3FB11D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587A9CE5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5244353" w14:textId="77777777" w:rsidTr="00DA3CBC">
        <w:tc>
          <w:tcPr>
            <w:tcW w:w="4145" w:type="dxa"/>
          </w:tcPr>
          <w:p w14:paraId="5F0B682B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hone number</w:t>
            </w:r>
          </w:p>
        </w:tc>
        <w:tc>
          <w:tcPr>
            <w:tcW w:w="4145" w:type="dxa"/>
          </w:tcPr>
          <w:p w14:paraId="53A82870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060F1B3A" w14:textId="77777777" w:rsidTr="00DA3CBC">
        <w:tc>
          <w:tcPr>
            <w:tcW w:w="4145" w:type="dxa"/>
          </w:tcPr>
          <w:p w14:paraId="0B37C3E9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756385C0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58129EC" w14:textId="77777777" w:rsidTr="00DA3CBC">
        <w:tc>
          <w:tcPr>
            <w:tcW w:w="4145" w:type="dxa"/>
          </w:tcPr>
          <w:p w14:paraId="0C9438F2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PI (s)</w:t>
            </w:r>
          </w:p>
        </w:tc>
        <w:tc>
          <w:tcPr>
            <w:tcW w:w="4145" w:type="dxa"/>
          </w:tcPr>
          <w:p w14:paraId="2D594A39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57322BEF" w14:textId="77777777"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84"/>
      </w:tblGrid>
      <w:tr w:rsidR="00DA3CBC" w14:paraId="4A554EE1" w14:textId="77777777" w:rsidTr="008434E6">
        <w:tc>
          <w:tcPr>
            <w:tcW w:w="8290" w:type="dxa"/>
            <w:gridSpan w:val="3"/>
          </w:tcPr>
          <w:p w14:paraId="3ACC4A90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Research study details</w:t>
            </w:r>
          </w:p>
        </w:tc>
      </w:tr>
      <w:tr w:rsidR="00224037" w14:paraId="1C89F0EB" w14:textId="77777777" w:rsidTr="00BF008E">
        <w:tc>
          <w:tcPr>
            <w:tcW w:w="2972" w:type="dxa"/>
          </w:tcPr>
          <w:p w14:paraId="45BFDC0A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318" w:type="dxa"/>
            <w:gridSpan w:val="2"/>
          </w:tcPr>
          <w:p w14:paraId="5C37D503" w14:textId="77777777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C693E5A" w14:textId="25DE4CDF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39703378" w14:textId="77777777" w:rsidTr="00BF008E">
        <w:tc>
          <w:tcPr>
            <w:tcW w:w="2972" w:type="dxa"/>
          </w:tcPr>
          <w:p w14:paraId="72EC2256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is a commercial or academic study?</w:t>
            </w:r>
          </w:p>
        </w:tc>
        <w:tc>
          <w:tcPr>
            <w:tcW w:w="5318" w:type="dxa"/>
            <w:gridSpan w:val="2"/>
          </w:tcPr>
          <w:p w14:paraId="30A0DF25" w14:textId="77777777" w:rsidR="00E76A84" w:rsidRDefault="00E76A8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7EE3B92" w14:textId="1C602CBC" w:rsidR="00E76A84" w:rsidRDefault="00E76A8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2E668206" w14:textId="77777777" w:rsidTr="00BF008E">
        <w:tc>
          <w:tcPr>
            <w:tcW w:w="2972" w:type="dxa"/>
          </w:tcPr>
          <w:p w14:paraId="20735DDC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318" w:type="dxa"/>
            <w:gridSpan w:val="2"/>
          </w:tcPr>
          <w:p w14:paraId="04E47D8B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14:paraId="4CB0EEF3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14:paraId="3ACBB59F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14:paraId="34036A55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14:paraId="021302FE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224037" w14:paraId="74A9CE0A" w14:textId="77777777" w:rsidTr="00BF008E">
        <w:tc>
          <w:tcPr>
            <w:tcW w:w="2972" w:type="dxa"/>
          </w:tcPr>
          <w:p w14:paraId="2D96D90E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NHS ethics approval for using Discover for your study?</w:t>
            </w:r>
          </w:p>
          <w:p w14:paraId="0F11B36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sz w:val="22"/>
              </w:rPr>
              <w:t>upload</w:t>
            </w:r>
            <w:r w:rsidRPr="00C9032F">
              <w:rPr>
                <w:rFonts w:ascii="Arial" w:hAnsi="Arial" w:cs="Arial"/>
                <w:sz w:val="22"/>
              </w:rPr>
              <w:t xml:space="preserve"> a copy of ethics approval letter as well as your Protocol and PIL</w:t>
            </w:r>
          </w:p>
        </w:tc>
        <w:tc>
          <w:tcPr>
            <w:tcW w:w="5318" w:type="dxa"/>
            <w:gridSpan w:val="2"/>
          </w:tcPr>
          <w:p w14:paraId="351C0435" w14:textId="454BAB59" w:rsidR="004939F0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</w:t>
            </w:r>
            <w:r w:rsidR="004939F0">
              <w:rPr>
                <w:rFonts w:ascii="Arial" w:hAnsi="Arial" w:cs="Arial"/>
                <w:sz w:val="22"/>
              </w:rPr>
              <w:t>:</w:t>
            </w:r>
          </w:p>
          <w:p w14:paraId="02F958EA" w14:textId="77777777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EDA28EB" w14:textId="73E5AF4F" w:rsidR="004939F0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</w:t>
            </w:r>
            <w:r w:rsidR="00C9032F">
              <w:rPr>
                <w:rFonts w:ascii="Arial" w:hAnsi="Arial" w:cs="Arial"/>
                <w:sz w:val="22"/>
              </w:rPr>
              <w:t xml:space="preserve">es </w:t>
            </w:r>
          </w:p>
          <w:p w14:paraId="289CF836" w14:textId="77777777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26073AB" w14:textId="32D4CBD8" w:rsidR="000C5257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C9032F">
              <w:rPr>
                <w:rFonts w:ascii="Arial" w:hAnsi="Arial" w:cs="Arial"/>
                <w:sz w:val="22"/>
              </w:rPr>
              <w:t>o</w:t>
            </w:r>
          </w:p>
          <w:p w14:paraId="29425F15" w14:textId="77777777" w:rsidR="004939F0" w:rsidRDefault="004939F0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72467B0C" w14:textId="28EAF8D3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:</w:t>
            </w:r>
          </w:p>
          <w:p w14:paraId="59587BE3" w14:textId="77777777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4EB7412" w14:textId="77777777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 number:</w:t>
            </w:r>
          </w:p>
          <w:p w14:paraId="27D0A1FE" w14:textId="77777777"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9E363BF" w14:textId="2AAB1944" w:rsid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 – please state </w:t>
            </w:r>
            <w:r w:rsidR="001263C5">
              <w:rPr>
                <w:rFonts w:ascii="Arial" w:hAnsi="Arial" w:cs="Arial"/>
                <w:sz w:val="22"/>
              </w:rPr>
              <w:t xml:space="preserve">below </w:t>
            </w:r>
            <w:r>
              <w:rPr>
                <w:rFonts w:ascii="Arial" w:hAnsi="Arial" w:cs="Arial"/>
                <w:sz w:val="22"/>
              </w:rPr>
              <w:t xml:space="preserve">why ethics is not required </w:t>
            </w:r>
          </w:p>
          <w:p w14:paraId="73763B06" w14:textId="77777777"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9C34E91" w14:textId="77777777" w:rsidR="004939F0" w:rsidRDefault="004939F0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34B50407" w14:textId="77777777" w:rsidTr="00BF008E">
        <w:tc>
          <w:tcPr>
            <w:tcW w:w="2972" w:type="dxa"/>
          </w:tcPr>
          <w:p w14:paraId="31524CC5" w14:textId="77777777" w:rsidR="00224037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R&amp;D/HRA approval for your study?</w:t>
            </w:r>
          </w:p>
        </w:tc>
        <w:tc>
          <w:tcPr>
            <w:tcW w:w="5318" w:type="dxa"/>
            <w:gridSpan w:val="2"/>
          </w:tcPr>
          <w:p w14:paraId="3D57F436" w14:textId="00F50B77" w:rsid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>Please state R&amp;D number:</w:t>
            </w:r>
          </w:p>
          <w:p w14:paraId="53C58BD4" w14:textId="77777777" w:rsidR="001263C5" w:rsidRPr="00C9032F" w:rsidRDefault="001263C5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B48866F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</w:t>
            </w:r>
            <w:r w:rsidR="004939F0">
              <w:rPr>
                <w:rFonts w:ascii="Arial" w:hAnsi="Arial" w:cs="Arial"/>
                <w:sz w:val="22"/>
              </w:rPr>
              <w:t xml:space="preserve"> include</w:t>
            </w:r>
            <w:r>
              <w:rPr>
                <w:rFonts w:ascii="Arial" w:hAnsi="Arial" w:cs="Arial"/>
                <w:sz w:val="22"/>
              </w:rPr>
              <w:t xml:space="preserve"> copy of R&amp;D approval letter</w:t>
            </w:r>
          </w:p>
          <w:p w14:paraId="7240A2DE" w14:textId="5C921550" w:rsidR="001263C5" w:rsidRDefault="001263C5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1263C5" w:rsidRPr="008F5A94" w14:paraId="30B766C5" w14:textId="77777777" w:rsidTr="00C138FA">
        <w:tc>
          <w:tcPr>
            <w:tcW w:w="2972" w:type="dxa"/>
          </w:tcPr>
          <w:p w14:paraId="15C7F363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 xml:space="preserve">Please provide the following evidence: </w:t>
            </w:r>
          </w:p>
        </w:tc>
        <w:tc>
          <w:tcPr>
            <w:tcW w:w="5318" w:type="dxa"/>
            <w:gridSpan w:val="2"/>
          </w:tcPr>
          <w:p w14:paraId="32D0CA5F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Consent forms</w:t>
            </w:r>
          </w:p>
          <w:p w14:paraId="0EF07B34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AB32174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 xml:space="preserve">Patient privacy notices </w:t>
            </w:r>
          </w:p>
          <w:p w14:paraId="05173563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667CD10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REC No from the ethics committee</w:t>
            </w:r>
          </w:p>
          <w:p w14:paraId="3732BE32" w14:textId="77777777" w:rsidR="001263C5" w:rsidRPr="00B653D6" w:rsidRDefault="001263C5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550D6728" w14:textId="77777777" w:rsidTr="00BF008E">
        <w:tc>
          <w:tcPr>
            <w:tcW w:w="2972" w:type="dxa"/>
          </w:tcPr>
          <w:p w14:paraId="1F68513E" w14:textId="5FC3E339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state which areas you would like to </w:t>
            </w:r>
            <w:r w:rsidR="00BF008E">
              <w:rPr>
                <w:rFonts w:ascii="Arial" w:hAnsi="Arial" w:cs="Arial"/>
                <w:sz w:val="22"/>
              </w:rPr>
              <w:t>recruit from</w:t>
            </w:r>
            <w:r w:rsidR="008F5A9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18" w:type="dxa"/>
            <w:gridSpan w:val="2"/>
          </w:tcPr>
          <w:p w14:paraId="156A41E7" w14:textId="4C897F05" w:rsidR="00280562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ust</w:t>
            </w:r>
          </w:p>
          <w:p w14:paraId="51DAC1E6" w14:textId="77777777" w:rsidR="00280562" w:rsidRDefault="00280562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4A44220" w14:textId="504D81A6" w:rsidR="00280562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G</w:t>
            </w:r>
          </w:p>
          <w:p w14:paraId="4873A920" w14:textId="77777777" w:rsidR="00280562" w:rsidRDefault="00280562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001830E" w14:textId="3501E468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WL </w:t>
            </w:r>
          </w:p>
        </w:tc>
      </w:tr>
      <w:tr w:rsidR="00DA3CBC" w14:paraId="654B7F5E" w14:textId="77777777" w:rsidTr="00BF008E">
        <w:tc>
          <w:tcPr>
            <w:tcW w:w="2972" w:type="dxa"/>
          </w:tcPr>
          <w:p w14:paraId="7E3B56C6" w14:textId="741ED562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are recruiting outside your Trust/Centre please outline your plans to ensure patient safety</w:t>
            </w:r>
          </w:p>
        </w:tc>
        <w:tc>
          <w:tcPr>
            <w:tcW w:w="5318" w:type="dxa"/>
            <w:gridSpan w:val="2"/>
          </w:tcPr>
          <w:p w14:paraId="457CF18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398F0C64" w14:textId="77777777" w:rsidTr="00BF008E">
        <w:tc>
          <w:tcPr>
            <w:tcW w:w="2972" w:type="dxa"/>
          </w:tcPr>
          <w:p w14:paraId="1C622E7D" w14:textId="77777777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hat is the cohort size required?</w:t>
            </w:r>
          </w:p>
        </w:tc>
        <w:tc>
          <w:tcPr>
            <w:tcW w:w="5318" w:type="dxa"/>
            <w:gridSpan w:val="2"/>
          </w:tcPr>
          <w:p w14:paraId="7D9E361E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19A93FE5" w14:textId="77777777" w:rsidTr="00BF008E">
        <w:tc>
          <w:tcPr>
            <w:tcW w:w="2972" w:type="dxa"/>
          </w:tcPr>
          <w:p w14:paraId="3FDB3CF5" w14:textId="35A2B95E" w:rsidR="00224037" w:rsidRDefault="00280562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Projected</w:t>
            </w:r>
            <w:r>
              <w:rPr>
                <w:rFonts w:ascii="Arial" w:hAnsi="Arial" w:cs="Arial"/>
                <w:sz w:val="22"/>
              </w:rPr>
              <w:t xml:space="preserve"> d</w:t>
            </w:r>
            <w:r w:rsidR="00BF008E">
              <w:rPr>
                <w:rFonts w:ascii="Arial" w:hAnsi="Arial" w:cs="Arial"/>
                <w:sz w:val="22"/>
              </w:rPr>
              <w:t>uration of study</w:t>
            </w:r>
          </w:p>
        </w:tc>
        <w:tc>
          <w:tcPr>
            <w:tcW w:w="5318" w:type="dxa"/>
            <w:gridSpan w:val="2"/>
          </w:tcPr>
          <w:p w14:paraId="1FBC59C0" w14:textId="77777777" w:rsidR="00CA2FA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 </w:t>
            </w:r>
            <w:r w:rsidR="00DA3CBC">
              <w:rPr>
                <w:rFonts w:ascii="Arial" w:hAnsi="Arial" w:cs="Arial"/>
                <w:sz w:val="22"/>
              </w:rPr>
              <w:t xml:space="preserve">                  </w:t>
            </w:r>
          </w:p>
          <w:p w14:paraId="04E94840" w14:textId="77777777" w:rsidR="00CA2FA7" w:rsidRDefault="00CA2FA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8BE5AAB" w14:textId="17CBEA54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 date:</w:t>
            </w:r>
          </w:p>
        </w:tc>
      </w:tr>
      <w:tr w:rsidR="00224037" w14:paraId="31E09D58" w14:textId="77777777" w:rsidTr="00BF008E">
        <w:tc>
          <w:tcPr>
            <w:tcW w:w="2972" w:type="dxa"/>
          </w:tcPr>
          <w:p w14:paraId="0D04EBA4" w14:textId="2B29C97C" w:rsidR="00224037" w:rsidRPr="004939F0" w:rsidRDefault="00BF008E" w:rsidP="004939F0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</w:t>
            </w:r>
            <w:r w:rsidRPr="00BF008E">
              <w:rPr>
                <w:rFonts w:ascii="Arial" w:hAnsi="Arial" w:cs="Arial"/>
                <w:sz w:val="22"/>
              </w:rPr>
              <w:t xml:space="preserve">(500 </w:t>
            </w:r>
            <w:r w:rsidR="00E426C3" w:rsidRPr="00BF008E">
              <w:rPr>
                <w:rFonts w:ascii="Arial" w:hAnsi="Arial" w:cs="Arial"/>
                <w:sz w:val="22"/>
              </w:rPr>
              <w:t>words) To</w:t>
            </w:r>
            <w:r w:rsidR="00840DC3">
              <w:rPr>
                <w:rFonts w:ascii="Arial" w:hAnsi="Arial" w:cs="Arial"/>
                <w:sz w:val="22"/>
              </w:rPr>
              <w:t xml:space="preserve"> include o</w:t>
            </w:r>
            <w:r w:rsidR="004939F0">
              <w:rPr>
                <w:rFonts w:ascii="Arial" w:hAnsi="Arial" w:cs="Arial"/>
                <w:sz w:val="22"/>
              </w:rPr>
              <w:t>bjective, primary and secondary end points, principle research question, scientific justification, target publication</w:t>
            </w:r>
          </w:p>
        </w:tc>
        <w:tc>
          <w:tcPr>
            <w:tcW w:w="5318" w:type="dxa"/>
            <w:gridSpan w:val="2"/>
          </w:tcPr>
          <w:p w14:paraId="10D0B5F1" w14:textId="77777777" w:rsidR="00224037" w:rsidRDefault="00224037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7B6EFB" w14:paraId="636DDC5A" w14:textId="77777777" w:rsidTr="00BF008E">
        <w:tc>
          <w:tcPr>
            <w:tcW w:w="2972" w:type="dxa"/>
          </w:tcPr>
          <w:p w14:paraId="1100F4B1" w14:textId="77777777" w:rsidR="007B6EFB" w:rsidRDefault="007B6EFB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outline the expected patient benefit to be achieved by running this study</w:t>
            </w:r>
          </w:p>
        </w:tc>
        <w:tc>
          <w:tcPr>
            <w:tcW w:w="5318" w:type="dxa"/>
            <w:gridSpan w:val="2"/>
          </w:tcPr>
          <w:p w14:paraId="6CB7D4DC" w14:textId="77777777" w:rsidR="007B6EFB" w:rsidRDefault="007B6EFB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200F11" w14:paraId="7A8DBC24" w14:textId="77777777" w:rsidTr="00BF008E">
        <w:tc>
          <w:tcPr>
            <w:tcW w:w="2972" w:type="dxa"/>
          </w:tcPr>
          <w:p w14:paraId="08AB6036" w14:textId="77777777" w:rsidR="00200F11" w:rsidRDefault="00200F11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ubmit any feasibility findings you have undertaken</w:t>
            </w:r>
          </w:p>
        </w:tc>
        <w:tc>
          <w:tcPr>
            <w:tcW w:w="5318" w:type="dxa"/>
            <w:gridSpan w:val="2"/>
          </w:tcPr>
          <w:p w14:paraId="3196A03B" w14:textId="77777777" w:rsidR="00200F11" w:rsidRDefault="00200F11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4939F0" w14:paraId="0ECF4E77" w14:textId="77777777" w:rsidTr="004939F0">
        <w:tc>
          <w:tcPr>
            <w:tcW w:w="4106" w:type="dxa"/>
            <w:gridSpan w:val="2"/>
          </w:tcPr>
          <w:p w14:paraId="2A77A093" w14:textId="77777777" w:rsidR="004939F0" w:rsidRPr="004939F0" w:rsidRDefault="004939F0" w:rsidP="004939F0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 xml:space="preserve">Inclusion </w:t>
            </w:r>
            <w:r>
              <w:rPr>
                <w:rFonts w:ascii="Arial" w:hAnsi="Arial" w:cs="Arial"/>
                <w:color w:val="00969E"/>
                <w:sz w:val="22"/>
              </w:rPr>
              <w:t>C</w:t>
            </w:r>
            <w:r w:rsidRPr="004939F0">
              <w:rPr>
                <w:rFonts w:ascii="Arial" w:hAnsi="Arial" w:cs="Arial"/>
                <w:color w:val="00969E"/>
                <w:sz w:val="22"/>
              </w:rPr>
              <w:t>riteria</w:t>
            </w:r>
          </w:p>
          <w:p w14:paraId="4A57E5AB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912A8CA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4BE214CA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B446732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4A37AC86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84" w:type="dxa"/>
          </w:tcPr>
          <w:p w14:paraId="54E275D5" w14:textId="77777777" w:rsidR="004939F0" w:rsidRDefault="004939F0" w:rsidP="004939F0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</w:tc>
      </w:tr>
    </w:tbl>
    <w:p w14:paraId="4201D5CA" w14:textId="77777777" w:rsidR="00224037" w:rsidRDefault="00224037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E0CF9" w14:paraId="7A07D0FF" w14:textId="77777777" w:rsidTr="00236725">
        <w:tc>
          <w:tcPr>
            <w:tcW w:w="8290" w:type="dxa"/>
            <w:gridSpan w:val="2"/>
          </w:tcPr>
          <w:p w14:paraId="5B7386D0" w14:textId="77777777"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t xml:space="preserve">Data Extract Requirements </w:t>
            </w:r>
            <w:r w:rsidR="004939F0">
              <w:rPr>
                <w:rFonts w:ascii="Arial" w:hAnsi="Arial" w:cs="Arial"/>
                <w:color w:val="00969E"/>
                <w:sz w:val="22"/>
              </w:rPr>
              <w:t>(please do not complete if further data services not required)</w:t>
            </w:r>
          </w:p>
        </w:tc>
      </w:tr>
      <w:tr w:rsidR="004939F0" w14:paraId="4A9EEF6E" w14:textId="77777777" w:rsidTr="004939F0">
        <w:trPr>
          <w:trHeight w:val="413"/>
        </w:trPr>
        <w:tc>
          <w:tcPr>
            <w:tcW w:w="4145" w:type="dxa"/>
          </w:tcPr>
          <w:p w14:paraId="18E9B502" w14:textId="77777777" w:rsidR="004939F0" w:rsidRP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Data required to support study?</w:t>
            </w:r>
          </w:p>
        </w:tc>
        <w:tc>
          <w:tcPr>
            <w:tcW w:w="4145" w:type="dxa"/>
          </w:tcPr>
          <w:p w14:paraId="58D1D6A1" w14:textId="52DD222F" w:rsid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Yes</w:t>
            </w:r>
          </w:p>
          <w:p w14:paraId="08753F24" w14:textId="77777777" w:rsidR="002A387A" w:rsidRPr="004939F0" w:rsidRDefault="002A387A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523D494" w14:textId="77777777" w:rsidR="004939F0" w:rsidRPr="004939F0" w:rsidRDefault="004939F0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E0CF9" w14:paraId="274742AE" w14:textId="77777777" w:rsidTr="00236725">
        <w:tc>
          <w:tcPr>
            <w:tcW w:w="4145" w:type="dxa"/>
          </w:tcPr>
          <w:p w14:paraId="4E543B9B" w14:textId="77777777" w:rsidR="00BE0CF9" w:rsidRPr="004939F0" w:rsidRDefault="004939F0" w:rsidP="00BE0CF9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 xml:space="preserve">Inclusion </w:t>
            </w:r>
            <w:r>
              <w:rPr>
                <w:rFonts w:ascii="Arial" w:hAnsi="Arial" w:cs="Arial"/>
                <w:color w:val="00969E"/>
                <w:sz w:val="22"/>
              </w:rPr>
              <w:t>C</w:t>
            </w:r>
            <w:r w:rsidRPr="004939F0">
              <w:rPr>
                <w:rFonts w:ascii="Arial" w:hAnsi="Arial" w:cs="Arial"/>
                <w:color w:val="00969E"/>
                <w:sz w:val="22"/>
              </w:rPr>
              <w:t>riteria</w:t>
            </w:r>
          </w:p>
          <w:p w14:paraId="107F91B0" w14:textId="77777777" w:rsidR="004939F0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904C164" w14:textId="77777777" w:rsidR="004939F0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45" w:type="dxa"/>
          </w:tcPr>
          <w:p w14:paraId="167BD280" w14:textId="77777777" w:rsidR="00BE0CF9" w:rsidRDefault="004939F0" w:rsidP="00BE0CF9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939F0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</w:tc>
      </w:tr>
      <w:tr w:rsidR="00BE0CF9" w14:paraId="134D54ED" w14:textId="77777777" w:rsidTr="00236725">
        <w:tc>
          <w:tcPr>
            <w:tcW w:w="4145" w:type="dxa"/>
          </w:tcPr>
          <w:p w14:paraId="73D5E04E" w14:textId="77777777" w:rsidR="00BE0CF9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ract Timeframe</w:t>
            </w:r>
          </w:p>
        </w:tc>
        <w:tc>
          <w:tcPr>
            <w:tcW w:w="4145" w:type="dxa"/>
          </w:tcPr>
          <w:p w14:paraId="56BEF245" w14:textId="77777777" w:rsidR="002A387A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       </w:t>
            </w:r>
          </w:p>
          <w:p w14:paraId="0A7F57D9" w14:textId="77777777" w:rsidR="002A387A" w:rsidRDefault="002A387A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6F0AFB08" w14:textId="766136C7" w:rsidR="00BE0CF9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 Date:</w:t>
            </w:r>
          </w:p>
        </w:tc>
      </w:tr>
      <w:tr w:rsidR="00200F11" w14:paraId="6B32EAD0" w14:textId="77777777" w:rsidTr="00236725">
        <w:tc>
          <w:tcPr>
            <w:tcW w:w="4145" w:type="dxa"/>
          </w:tcPr>
          <w:p w14:paraId="18BFB4AF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quency of extracts</w:t>
            </w:r>
          </w:p>
        </w:tc>
        <w:tc>
          <w:tcPr>
            <w:tcW w:w="4145" w:type="dxa"/>
          </w:tcPr>
          <w:p w14:paraId="0D8353FA" w14:textId="5259D481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ly</w:t>
            </w:r>
          </w:p>
          <w:p w14:paraId="5B3A4D4D" w14:textId="77777777" w:rsidR="002A387A" w:rsidRDefault="002A387A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2394C5B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</w:t>
            </w:r>
          </w:p>
        </w:tc>
      </w:tr>
      <w:tr w:rsidR="00BE0CF9" w14:paraId="7B205CB8" w14:textId="77777777" w:rsidTr="00236725">
        <w:tc>
          <w:tcPr>
            <w:tcW w:w="4145" w:type="dxa"/>
          </w:tcPr>
          <w:p w14:paraId="1B6730C4" w14:textId="77777777"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red form of extracts</w:t>
            </w:r>
          </w:p>
        </w:tc>
        <w:tc>
          <w:tcPr>
            <w:tcW w:w="4145" w:type="dxa"/>
          </w:tcPr>
          <w:p w14:paraId="60C69BB4" w14:textId="66B46726"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w data</w:t>
            </w:r>
          </w:p>
          <w:p w14:paraId="31E61763" w14:textId="77777777" w:rsidR="002A387A" w:rsidRDefault="002A387A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E5033B0" w14:textId="631C1119" w:rsidR="00BE0CF9" w:rsidRDefault="00BE0CF9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alysed</w:t>
            </w:r>
            <w:proofErr w:type="spellEnd"/>
            <w:r>
              <w:rPr>
                <w:rFonts w:ascii="Arial" w:hAnsi="Arial" w:cs="Arial"/>
                <w:sz w:val="22"/>
              </w:rPr>
              <w:t>/ charts</w:t>
            </w:r>
          </w:p>
          <w:p w14:paraId="46C8C7A5" w14:textId="77777777" w:rsidR="002A387A" w:rsidRDefault="002A387A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5DBC4F9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</w:tbl>
    <w:p w14:paraId="2391FE00" w14:textId="6089BE98" w:rsidR="00BE0CF9" w:rsidRDefault="00BE0CF9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F61AE41" w14:textId="0166AFB6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5B6F8027" w14:textId="5F944A5C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56F589D5" w14:textId="24B58520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62C0E0CF" w14:textId="1C7D4A48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0D9760E9" w14:textId="036D7954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9D44537" w14:textId="7F6FFD35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0651DD3B" w14:textId="77777777" w:rsidR="00EA3F14" w:rsidRDefault="00EA3F14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F008E" w14:paraId="0ADEBEB3" w14:textId="77777777" w:rsidTr="00CE7819">
        <w:tc>
          <w:tcPr>
            <w:tcW w:w="8290" w:type="dxa"/>
            <w:gridSpan w:val="2"/>
          </w:tcPr>
          <w:p w14:paraId="32CA02EB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Funding details</w:t>
            </w:r>
          </w:p>
        </w:tc>
      </w:tr>
      <w:tr w:rsidR="00BF008E" w14:paraId="7A0311CA" w14:textId="77777777" w:rsidTr="00BF008E">
        <w:tc>
          <w:tcPr>
            <w:tcW w:w="4145" w:type="dxa"/>
          </w:tcPr>
          <w:p w14:paraId="1E469DE4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er (please state source of funding)</w:t>
            </w:r>
          </w:p>
        </w:tc>
        <w:tc>
          <w:tcPr>
            <w:tcW w:w="4145" w:type="dxa"/>
          </w:tcPr>
          <w:p w14:paraId="1623E489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BF008E" w14:paraId="113566BA" w14:textId="77777777" w:rsidTr="00BF008E">
        <w:tc>
          <w:tcPr>
            <w:tcW w:w="4145" w:type="dxa"/>
          </w:tcPr>
          <w:p w14:paraId="62CE7129" w14:textId="52FEB2A8" w:rsidR="00BF008E" w:rsidRDefault="002A387A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commercial</w:t>
            </w:r>
            <w:r w:rsidR="00BF008E">
              <w:rPr>
                <w:rFonts w:ascii="Arial" w:hAnsi="Arial" w:cs="Arial"/>
                <w:sz w:val="22"/>
              </w:rPr>
              <w:t xml:space="preserve"> funding</w:t>
            </w:r>
          </w:p>
        </w:tc>
        <w:tc>
          <w:tcPr>
            <w:tcW w:w="4145" w:type="dxa"/>
          </w:tcPr>
          <w:p w14:paraId="717453D6" w14:textId="34231646" w:rsidR="00EA3F14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</w:p>
          <w:p w14:paraId="411A4DDA" w14:textId="77777777" w:rsidR="00EA3F14" w:rsidRDefault="00EA3F1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4D818A0" w14:textId="2EA61291" w:rsidR="00BF008E" w:rsidRDefault="00EA3F1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BF008E">
              <w:rPr>
                <w:rFonts w:ascii="Arial" w:hAnsi="Arial" w:cs="Arial"/>
                <w:sz w:val="22"/>
              </w:rPr>
              <w:t>o</w:t>
            </w:r>
          </w:p>
        </w:tc>
      </w:tr>
      <w:tr w:rsidR="00BF008E" w14:paraId="0AFF3AA7" w14:textId="77777777" w:rsidTr="00BF008E">
        <w:tc>
          <w:tcPr>
            <w:tcW w:w="4145" w:type="dxa"/>
          </w:tcPr>
          <w:p w14:paraId="48B2B4AD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funding</w:t>
            </w:r>
          </w:p>
        </w:tc>
        <w:tc>
          <w:tcPr>
            <w:tcW w:w="4145" w:type="dxa"/>
          </w:tcPr>
          <w:p w14:paraId="36B57DE0" w14:textId="13DEB03C" w:rsidR="00EA3F14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611BB7AD" w14:textId="77777777" w:rsidR="00EA3F14" w:rsidRDefault="00EA3F1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0ACA3927" w14:textId="120F6581" w:rsidR="00BF008E" w:rsidRDefault="00EA3F14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BF008E">
              <w:rPr>
                <w:rFonts w:ascii="Arial" w:hAnsi="Arial" w:cs="Arial"/>
                <w:sz w:val="22"/>
              </w:rPr>
              <w:t>o</w:t>
            </w:r>
          </w:p>
        </w:tc>
      </w:tr>
      <w:tr w:rsidR="00BF008E" w14:paraId="73D056AC" w14:textId="77777777" w:rsidTr="00BF008E">
        <w:tc>
          <w:tcPr>
            <w:tcW w:w="4145" w:type="dxa"/>
          </w:tcPr>
          <w:p w14:paraId="7C79D5F5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lease explain)</w:t>
            </w:r>
          </w:p>
        </w:tc>
        <w:tc>
          <w:tcPr>
            <w:tcW w:w="4145" w:type="dxa"/>
          </w:tcPr>
          <w:p w14:paraId="6912082B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41CFAC35" w14:textId="77777777" w:rsidTr="00BF008E">
        <w:tc>
          <w:tcPr>
            <w:tcW w:w="4145" w:type="dxa"/>
          </w:tcPr>
          <w:p w14:paraId="1A9A0AC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ing amount</w:t>
            </w:r>
          </w:p>
        </w:tc>
        <w:tc>
          <w:tcPr>
            <w:tcW w:w="4145" w:type="dxa"/>
          </w:tcPr>
          <w:p w14:paraId="229B7B23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615EB75D" w14:textId="77777777" w:rsidTr="00BF008E">
        <w:tc>
          <w:tcPr>
            <w:tcW w:w="4145" w:type="dxa"/>
          </w:tcPr>
          <w:p w14:paraId="570E337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award date</w:t>
            </w:r>
          </w:p>
        </w:tc>
        <w:tc>
          <w:tcPr>
            <w:tcW w:w="4145" w:type="dxa"/>
          </w:tcPr>
          <w:p w14:paraId="56D9174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4370ECBC" w14:textId="77777777" w:rsidTr="00BF008E">
        <w:tc>
          <w:tcPr>
            <w:tcW w:w="4145" w:type="dxa"/>
          </w:tcPr>
          <w:p w14:paraId="09AD49F3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ponsor</w:t>
            </w:r>
          </w:p>
        </w:tc>
        <w:tc>
          <w:tcPr>
            <w:tcW w:w="4145" w:type="dxa"/>
          </w:tcPr>
          <w:p w14:paraId="57FA969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5E36D11F" w14:textId="77777777" w:rsidR="00BF008E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03FEB" w14:paraId="6A468B7C" w14:textId="77777777" w:rsidTr="00236725">
        <w:tc>
          <w:tcPr>
            <w:tcW w:w="8290" w:type="dxa"/>
            <w:gridSpan w:val="2"/>
          </w:tcPr>
          <w:p w14:paraId="7801708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t>Additional services – please tick if any required</w:t>
            </w:r>
          </w:p>
        </w:tc>
      </w:tr>
      <w:tr w:rsidR="00C03FEB" w14:paraId="21941297" w14:textId="77777777" w:rsidTr="00236725">
        <w:tc>
          <w:tcPr>
            <w:tcW w:w="4145" w:type="dxa"/>
          </w:tcPr>
          <w:p w14:paraId="2F6206EA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</w:tcPr>
          <w:p w14:paraId="5EB003F1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00F11" w14:paraId="6E6D2EE8" w14:textId="77777777" w:rsidTr="00236725">
        <w:tc>
          <w:tcPr>
            <w:tcW w:w="4145" w:type="dxa"/>
          </w:tcPr>
          <w:p w14:paraId="4899DCC2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ruitment and screening on the ground</w:t>
            </w:r>
          </w:p>
        </w:tc>
        <w:tc>
          <w:tcPr>
            <w:tcW w:w="4145" w:type="dxa"/>
          </w:tcPr>
          <w:p w14:paraId="51B6D744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00F11" w14:paraId="557A989B" w14:textId="77777777" w:rsidTr="00236725">
        <w:tc>
          <w:tcPr>
            <w:tcW w:w="4145" w:type="dxa"/>
          </w:tcPr>
          <w:p w14:paraId="6DAD6700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going patient monitoring at a ground level</w:t>
            </w:r>
          </w:p>
        </w:tc>
        <w:tc>
          <w:tcPr>
            <w:tcW w:w="4145" w:type="dxa"/>
          </w:tcPr>
          <w:p w14:paraId="30555A6B" w14:textId="77777777" w:rsidR="00200F11" w:rsidRDefault="00200F11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B429DB4" w14:textId="77777777" w:rsidTr="00236725">
        <w:tc>
          <w:tcPr>
            <w:tcW w:w="4145" w:type="dxa"/>
          </w:tcPr>
          <w:p w14:paraId="5B3D5510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</w:tcPr>
          <w:p w14:paraId="5AF53016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6864760C" w14:textId="77777777" w:rsidTr="00236725">
        <w:tc>
          <w:tcPr>
            <w:tcW w:w="4145" w:type="dxa"/>
          </w:tcPr>
          <w:p w14:paraId="15A8B079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tables</w:t>
            </w:r>
          </w:p>
        </w:tc>
        <w:tc>
          <w:tcPr>
            <w:tcW w:w="4145" w:type="dxa"/>
          </w:tcPr>
          <w:p w14:paraId="0386E0A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6E3C8A56" w14:textId="77777777" w:rsidTr="00236725">
        <w:tc>
          <w:tcPr>
            <w:tcW w:w="4145" w:type="dxa"/>
          </w:tcPr>
          <w:p w14:paraId="7111AA56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</w:tcPr>
          <w:p w14:paraId="4DC0885F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2BF7E38B" w14:textId="77777777" w:rsidTr="00236725">
        <w:tc>
          <w:tcPr>
            <w:tcW w:w="4145" w:type="dxa"/>
          </w:tcPr>
          <w:p w14:paraId="2393FFA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</w:tcPr>
          <w:p w14:paraId="7FC46231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49ED1A44" w14:textId="77777777" w:rsidTr="00236725">
        <w:tc>
          <w:tcPr>
            <w:tcW w:w="4145" w:type="dxa"/>
          </w:tcPr>
          <w:p w14:paraId="5FE11B2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</w:tcPr>
          <w:p w14:paraId="59DB3780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28158AB5" w14:textId="5BCC6705" w:rsidR="004939F0" w:rsidRDefault="004939F0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4B98FFA3" w14:textId="4793DB5E" w:rsidR="00B7170A" w:rsidRDefault="00B7170A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386595F0" w14:textId="77777777" w:rsidR="00B7170A" w:rsidRDefault="00B7170A" w:rsidP="00B7170A">
      <w:pPr>
        <w:spacing w:after="40"/>
        <w:outlineLvl w:val="0"/>
        <w:rPr>
          <w:rFonts w:ascii="Arial" w:hAnsi="Arial" w:cs="Arial"/>
          <w:sz w:val="22"/>
        </w:rPr>
      </w:pPr>
    </w:p>
    <w:p w14:paraId="7666B24D" w14:textId="2A8E77D9" w:rsidR="00B7170A" w:rsidRDefault="00B7170A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itional comments:</w:t>
      </w:r>
    </w:p>
    <w:p w14:paraId="2B4C4DB4" w14:textId="294DB6BA" w:rsidR="00B7170A" w:rsidRDefault="00B7170A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2567CA39" w14:textId="77777777" w:rsidR="00B7170A" w:rsidRDefault="00B7170A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7170A" w:rsidRPr="00D33083" w14:paraId="104D836F" w14:textId="77777777" w:rsidTr="00C138FA">
        <w:tc>
          <w:tcPr>
            <w:tcW w:w="4145" w:type="dxa"/>
          </w:tcPr>
          <w:p w14:paraId="29752685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Please confirm that you are substantively employed by an ISA signatory organisation</w:t>
            </w:r>
          </w:p>
        </w:tc>
        <w:tc>
          <w:tcPr>
            <w:tcW w:w="4145" w:type="dxa"/>
          </w:tcPr>
          <w:p w14:paraId="0E5381DA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Yes</w:t>
            </w:r>
          </w:p>
          <w:p w14:paraId="34A95140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E9EE1E9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No</w:t>
            </w:r>
          </w:p>
        </w:tc>
      </w:tr>
      <w:tr w:rsidR="00B7170A" w:rsidRPr="00D33083" w14:paraId="45765652" w14:textId="77777777" w:rsidTr="00C138FA">
        <w:tc>
          <w:tcPr>
            <w:tcW w:w="4145" w:type="dxa"/>
          </w:tcPr>
          <w:p w14:paraId="08B8005C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ISA Signatory Organisation</w:t>
            </w:r>
          </w:p>
          <w:p w14:paraId="15F28465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3CDC84C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>Name</w:t>
            </w:r>
          </w:p>
          <w:p w14:paraId="5889C886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8DEB05F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 xml:space="preserve">Position </w:t>
            </w:r>
          </w:p>
          <w:p w14:paraId="5220F15F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4D8A094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B653D6">
              <w:rPr>
                <w:rFonts w:ascii="Arial" w:hAnsi="Arial" w:cs="Arial"/>
                <w:sz w:val="22"/>
              </w:rPr>
              <w:t xml:space="preserve">Signature </w:t>
            </w:r>
          </w:p>
          <w:p w14:paraId="15952A28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67EF296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F2D24DC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1EBC086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45" w:type="dxa"/>
          </w:tcPr>
          <w:p w14:paraId="6C459BC9" w14:textId="77777777" w:rsidR="00B7170A" w:rsidRPr="00B653D6" w:rsidRDefault="00B7170A" w:rsidP="00C138FA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19C5BF95" w14:textId="77777777" w:rsidR="00B7170A" w:rsidRPr="00884505" w:rsidRDefault="00B7170A">
      <w:pPr>
        <w:spacing w:after="40"/>
        <w:outlineLvl w:val="0"/>
        <w:rPr>
          <w:rFonts w:ascii="Arial" w:hAnsi="Arial" w:cs="Arial"/>
          <w:sz w:val="22"/>
        </w:rPr>
      </w:pPr>
    </w:p>
    <w:sectPr w:rsidR="00B7170A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BA4B" w14:textId="77777777" w:rsidR="004655C0" w:rsidRDefault="004655C0" w:rsidP="00DA31EF">
      <w:r>
        <w:separator/>
      </w:r>
    </w:p>
  </w:endnote>
  <w:endnote w:type="continuationSeparator" w:id="0">
    <w:p w14:paraId="303C0E9F" w14:textId="77777777" w:rsidR="004655C0" w:rsidRDefault="004655C0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BED6" w14:textId="77777777" w:rsidR="00094C13" w:rsidRDefault="00094C13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E0FA6AE" wp14:editId="297A1C7B">
          <wp:simplePos x="0" y="0"/>
          <wp:positionH relativeFrom="column">
            <wp:posOffset>-990600</wp:posOffset>
          </wp:positionH>
          <wp:positionV relativeFrom="paragraph">
            <wp:posOffset>-203835</wp:posOffset>
          </wp:positionV>
          <wp:extent cx="2574925" cy="6781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A23D" w14:textId="77777777" w:rsidR="004655C0" w:rsidRDefault="004655C0" w:rsidP="00DA31EF">
      <w:r>
        <w:separator/>
      </w:r>
    </w:p>
  </w:footnote>
  <w:footnote w:type="continuationSeparator" w:id="0">
    <w:p w14:paraId="7F3786E1" w14:textId="77777777" w:rsidR="004655C0" w:rsidRDefault="004655C0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F9AE" w14:textId="77777777" w:rsidR="00DE34EE" w:rsidRDefault="00094C13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2A1515A" wp14:editId="61BACC73">
          <wp:simplePos x="0" y="0"/>
          <wp:positionH relativeFrom="column">
            <wp:posOffset>4984750</wp:posOffset>
          </wp:positionH>
          <wp:positionV relativeFrom="paragraph">
            <wp:posOffset>-182880</wp:posOffset>
          </wp:positionV>
          <wp:extent cx="1130300" cy="63754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6424C84" wp14:editId="487E3DA4">
          <wp:simplePos x="0" y="0"/>
          <wp:positionH relativeFrom="column">
            <wp:posOffset>-939800</wp:posOffset>
          </wp:positionH>
          <wp:positionV relativeFrom="paragraph">
            <wp:posOffset>-246380</wp:posOffset>
          </wp:positionV>
          <wp:extent cx="30353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303530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BF55" w14:textId="77777777" w:rsidR="00DE34EE" w:rsidRDefault="00756B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CA36829" wp14:editId="33DFBFB1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EF"/>
    <w:rsid w:val="00004E25"/>
    <w:rsid w:val="00081084"/>
    <w:rsid w:val="00094C13"/>
    <w:rsid w:val="000C5257"/>
    <w:rsid w:val="001263C5"/>
    <w:rsid w:val="00200F11"/>
    <w:rsid w:val="00224037"/>
    <w:rsid w:val="00251F28"/>
    <w:rsid w:val="00262303"/>
    <w:rsid w:val="00273928"/>
    <w:rsid w:val="00280562"/>
    <w:rsid w:val="002A387A"/>
    <w:rsid w:val="003518D4"/>
    <w:rsid w:val="003D53B7"/>
    <w:rsid w:val="004118C6"/>
    <w:rsid w:val="004655C0"/>
    <w:rsid w:val="00482621"/>
    <w:rsid w:val="004939F0"/>
    <w:rsid w:val="00495B0E"/>
    <w:rsid w:val="004B36FD"/>
    <w:rsid w:val="005D17F9"/>
    <w:rsid w:val="00600D5A"/>
    <w:rsid w:val="00647EA6"/>
    <w:rsid w:val="006A3035"/>
    <w:rsid w:val="006C31C2"/>
    <w:rsid w:val="00711D7B"/>
    <w:rsid w:val="00745040"/>
    <w:rsid w:val="00756BCE"/>
    <w:rsid w:val="00763308"/>
    <w:rsid w:val="007B6EFB"/>
    <w:rsid w:val="007D4E2A"/>
    <w:rsid w:val="007E32AA"/>
    <w:rsid w:val="00840DC3"/>
    <w:rsid w:val="008541D3"/>
    <w:rsid w:val="00884505"/>
    <w:rsid w:val="00892163"/>
    <w:rsid w:val="008C6A49"/>
    <w:rsid w:val="008F5A94"/>
    <w:rsid w:val="00926A69"/>
    <w:rsid w:val="00953D21"/>
    <w:rsid w:val="00B23018"/>
    <w:rsid w:val="00B523F1"/>
    <w:rsid w:val="00B653D6"/>
    <w:rsid w:val="00B7170A"/>
    <w:rsid w:val="00B76140"/>
    <w:rsid w:val="00B86927"/>
    <w:rsid w:val="00BE0CF9"/>
    <w:rsid w:val="00BF008E"/>
    <w:rsid w:val="00C03FEB"/>
    <w:rsid w:val="00C33C34"/>
    <w:rsid w:val="00C4121C"/>
    <w:rsid w:val="00C469E5"/>
    <w:rsid w:val="00C9032F"/>
    <w:rsid w:val="00CA2FA7"/>
    <w:rsid w:val="00CA7787"/>
    <w:rsid w:val="00CB6218"/>
    <w:rsid w:val="00CF186D"/>
    <w:rsid w:val="00CF6D84"/>
    <w:rsid w:val="00D52D18"/>
    <w:rsid w:val="00D82179"/>
    <w:rsid w:val="00DA31EF"/>
    <w:rsid w:val="00DA3CBC"/>
    <w:rsid w:val="00DB1D45"/>
    <w:rsid w:val="00DC4C3F"/>
    <w:rsid w:val="00DE34EE"/>
    <w:rsid w:val="00DF37D6"/>
    <w:rsid w:val="00E40604"/>
    <w:rsid w:val="00E426C3"/>
    <w:rsid w:val="00E76A84"/>
    <w:rsid w:val="00E924F8"/>
    <w:rsid w:val="00EA3F14"/>
    <w:rsid w:val="00EC6DB6"/>
    <w:rsid w:val="00F31534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980C3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F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8E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3" ma:contentTypeDescription="Create a new document." ma:contentTypeScope="" ma:versionID="939b75dc444c5d3835255d089757d5f3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e0fb82f817b7ac87e4137b1735487db0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B67D2-D476-4C4D-BCB6-E776DF11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B6BF9-8A4E-4B5A-BD9F-7173F26CF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96600-9B60-4678-9ABC-9D6BC07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DELL</cp:lastModifiedBy>
  <cp:revision>3</cp:revision>
  <cp:lastPrinted>2019-09-25T09:42:00Z</cp:lastPrinted>
  <dcterms:created xsi:type="dcterms:W3CDTF">2020-03-30T12:20:00Z</dcterms:created>
  <dcterms:modified xsi:type="dcterms:W3CDTF">2020-03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